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4E070C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«Тулунский район»</w:t>
            </w:r>
          </w:p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Тулунского муниципального района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882F8B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«</w:t>
            </w:r>
            <w:r w:rsidR="00882F8B">
              <w:rPr>
                <w:b/>
                <w:sz w:val="28"/>
                <w:szCs w:val="28"/>
              </w:rPr>
              <w:t>29</w:t>
            </w:r>
            <w:r w:rsidRPr="004E070C">
              <w:rPr>
                <w:b/>
                <w:sz w:val="28"/>
                <w:szCs w:val="28"/>
              </w:rPr>
              <w:t>»</w:t>
            </w:r>
            <w:r w:rsidR="008A658A">
              <w:rPr>
                <w:b/>
                <w:sz w:val="28"/>
                <w:szCs w:val="28"/>
              </w:rPr>
              <w:t xml:space="preserve"> </w:t>
            </w:r>
            <w:r w:rsidR="00882F8B">
              <w:rPr>
                <w:b/>
                <w:sz w:val="28"/>
                <w:szCs w:val="28"/>
              </w:rPr>
              <w:t xml:space="preserve">июня  </w:t>
            </w:r>
            <w:r w:rsidR="008A658A">
              <w:rPr>
                <w:b/>
                <w:sz w:val="28"/>
                <w:szCs w:val="28"/>
              </w:rPr>
              <w:t>2</w:t>
            </w:r>
            <w:r w:rsidRPr="004E070C">
              <w:rPr>
                <w:b/>
                <w:sz w:val="28"/>
                <w:szCs w:val="28"/>
              </w:rPr>
              <w:t>0</w:t>
            </w:r>
            <w:r w:rsidR="007C57CF">
              <w:rPr>
                <w:b/>
                <w:sz w:val="28"/>
                <w:szCs w:val="28"/>
              </w:rPr>
              <w:t>2</w:t>
            </w:r>
            <w:r w:rsidR="00684913">
              <w:rPr>
                <w:b/>
                <w:sz w:val="28"/>
                <w:szCs w:val="28"/>
              </w:rPr>
              <w:t>3</w:t>
            </w:r>
            <w:r w:rsidRPr="004E070C">
              <w:rPr>
                <w:b/>
                <w:sz w:val="28"/>
                <w:szCs w:val="28"/>
              </w:rPr>
              <w:t xml:space="preserve"> г.                                                         № </w:t>
            </w:r>
            <w:r w:rsidR="00882F8B">
              <w:rPr>
                <w:b/>
                <w:sz w:val="28"/>
                <w:szCs w:val="28"/>
              </w:rPr>
              <w:t>367-РГ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г. Тулун</w:t>
            </w:r>
          </w:p>
          <w:p w:rsidR="00717378" w:rsidRPr="004E070C" w:rsidRDefault="00717378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4913" w:rsidRDefault="009661D7" w:rsidP="00717378">
      <w:pPr>
        <w:jc w:val="both"/>
        <w:rPr>
          <w:b/>
          <w:i/>
          <w:sz w:val="28"/>
          <w:szCs w:val="28"/>
        </w:rPr>
      </w:pPr>
      <w:r w:rsidRPr="00717378">
        <w:rPr>
          <w:b/>
          <w:i/>
          <w:sz w:val="28"/>
          <w:szCs w:val="28"/>
        </w:rPr>
        <w:t>О</w:t>
      </w:r>
      <w:r w:rsidR="00684913">
        <w:rPr>
          <w:b/>
          <w:i/>
          <w:sz w:val="28"/>
          <w:szCs w:val="28"/>
        </w:rPr>
        <w:t xml:space="preserve"> внесении изменений в распоряжение </w:t>
      </w:r>
    </w:p>
    <w:p w:rsidR="00684913" w:rsidRDefault="00684913" w:rsidP="007173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Тулунского муниципального</w:t>
      </w:r>
    </w:p>
    <w:p w:rsidR="007C57CF" w:rsidRPr="002B79ED" w:rsidRDefault="00684913" w:rsidP="0068491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йона от 22 ноября 2022 г. № 1004-рг</w:t>
      </w:r>
    </w:p>
    <w:p w:rsidR="00717378" w:rsidRDefault="00717378" w:rsidP="00717378">
      <w:pPr>
        <w:rPr>
          <w:sz w:val="28"/>
          <w:szCs w:val="28"/>
        </w:rPr>
      </w:pPr>
    </w:p>
    <w:p w:rsidR="00953E1E" w:rsidRPr="001537FD" w:rsidRDefault="00717378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имущественной поддержки субъектам малого и среднего предпринимательства,</w:t>
      </w:r>
      <w:r w:rsidR="002B79ED" w:rsidRPr="002B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B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C5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26037" w:rsidRPr="002B79ED">
        <w:rPr>
          <w:rFonts w:ascii="Times New Roman" w:hAnsi="Times New Roman"/>
          <w:sz w:val="28"/>
          <w:szCs w:val="28"/>
        </w:rPr>
        <w:t>р</w:t>
      </w:r>
      <w:r w:rsidR="00953E1E" w:rsidRPr="002B79ED">
        <w:rPr>
          <w:rFonts w:ascii="Times New Roman" w:hAnsi="Times New Roman"/>
          <w:sz w:val="28"/>
          <w:szCs w:val="28"/>
        </w:rPr>
        <w:t>уководствуясь</w:t>
      </w:r>
      <w:r w:rsidR="002B79ED" w:rsidRPr="002B79ED">
        <w:rPr>
          <w:rFonts w:ascii="Times New Roman" w:hAnsi="Times New Roman"/>
          <w:sz w:val="28"/>
          <w:szCs w:val="28"/>
        </w:rPr>
        <w:t xml:space="preserve"> ст. 18 </w:t>
      </w:r>
      <w:r w:rsidRPr="002B79ED">
        <w:rPr>
          <w:rFonts w:ascii="Times New Roman" w:hAnsi="Times New Roman"/>
          <w:sz w:val="28"/>
          <w:szCs w:val="28"/>
        </w:rPr>
        <w:t>Федеральн</w:t>
      </w:r>
      <w:r w:rsidR="002B79ED" w:rsidRPr="002B79ED">
        <w:rPr>
          <w:rFonts w:ascii="Times New Roman" w:hAnsi="Times New Roman"/>
          <w:sz w:val="28"/>
          <w:szCs w:val="28"/>
        </w:rPr>
        <w:t>ого</w:t>
      </w:r>
      <w:r w:rsidR="007C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2B79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B79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.07.2007 г.</w:t>
      </w:r>
      <w:r w:rsidR="007C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2B79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3E1E" w:rsidRPr="001537FD">
        <w:rPr>
          <w:rFonts w:ascii="Times New Roman" w:hAnsi="Times New Roman"/>
          <w:sz w:val="28"/>
          <w:szCs w:val="28"/>
        </w:rPr>
        <w:t>статьёй 15 Федерального закона</w:t>
      </w:r>
      <w:r w:rsidR="009661D7">
        <w:rPr>
          <w:rFonts w:ascii="Times New Roman" w:hAnsi="Times New Roman"/>
          <w:sz w:val="28"/>
          <w:szCs w:val="28"/>
        </w:rPr>
        <w:t xml:space="preserve"> от 06.10.2003г. №</w:t>
      </w:r>
      <w:r w:rsidR="00953E1E" w:rsidRPr="001537F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</w:t>
      </w:r>
      <w:r w:rsidR="00953E1E">
        <w:rPr>
          <w:rFonts w:ascii="Times New Roman" w:hAnsi="Times New Roman"/>
          <w:sz w:val="28"/>
          <w:szCs w:val="28"/>
        </w:rPr>
        <w:t>ом</w:t>
      </w:r>
      <w:r w:rsidR="00953E1E" w:rsidRPr="001537FD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:</w:t>
      </w:r>
    </w:p>
    <w:p w:rsidR="003B3D93" w:rsidRDefault="003B3D93" w:rsidP="002B79ED">
      <w:pPr>
        <w:ind w:firstLine="708"/>
        <w:jc w:val="both"/>
        <w:rPr>
          <w:sz w:val="28"/>
          <w:szCs w:val="28"/>
        </w:rPr>
      </w:pPr>
    </w:p>
    <w:p w:rsidR="00684913" w:rsidRDefault="00AC66F9" w:rsidP="002B79E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953E1E">
        <w:rPr>
          <w:sz w:val="28"/>
          <w:szCs w:val="28"/>
        </w:rPr>
        <w:t>.</w:t>
      </w:r>
      <w:r w:rsidR="00684913">
        <w:rPr>
          <w:sz w:val="28"/>
          <w:szCs w:val="28"/>
        </w:rPr>
        <w:t xml:space="preserve">Внести изменение в распоряжение администрации Тулунского муниципального района от 22 ноября 2022 г. № 1004-рг «Об утверждении </w:t>
      </w:r>
      <w:r w:rsidR="002B79ED" w:rsidRPr="002B79ED">
        <w:rPr>
          <w:sz w:val="28"/>
          <w:szCs w:val="28"/>
        </w:rPr>
        <w:t>переч</w:t>
      </w:r>
      <w:r w:rsidR="00684913">
        <w:rPr>
          <w:sz w:val="28"/>
          <w:szCs w:val="28"/>
        </w:rPr>
        <w:t>ня</w:t>
      </w:r>
      <w:r w:rsidR="002B79ED" w:rsidRPr="002B79ED">
        <w:rPr>
          <w:sz w:val="28"/>
          <w:szCs w:val="28"/>
        </w:rPr>
        <w:t xml:space="preserve"> муниципального имущества </w:t>
      </w:r>
      <w:r w:rsidR="00650E6C">
        <w:rPr>
          <w:sz w:val="28"/>
          <w:szCs w:val="28"/>
        </w:rPr>
        <w:t>муниципального образования «</w:t>
      </w:r>
      <w:r w:rsidR="00154C91">
        <w:rPr>
          <w:sz w:val="28"/>
          <w:szCs w:val="28"/>
        </w:rPr>
        <w:t>Тулунск</w:t>
      </w:r>
      <w:r w:rsidR="00650E6C">
        <w:rPr>
          <w:sz w:val="28"/>
          <w:szCs w:val="28"/>
        </w:rPr>
        <w:t>ий район»</w:t>
      </w:r>
      <w:r w:rsidR="002B79ED" w:rsidRPr="002B79ED">
        <w:rPr>
          <w:sz w:val="28"/>
          <w:szCs w:val="28"/>
        </w:rPr>
        <w:t>, свободного от прав третьих</w:t>
      </w:r>
      <w:r w:rsidR="002B79ED">
        <w:rPr>
          <w:sz w:val="28"/>
          <w:szCs w:val="28"/>
        </w:rPr>
        <w:t xml:space="preserve"> л</w:t>
      </w:r>
      <w:r w:rsidR="002B79ED" w:rsidRPr="002B79ED">
        <w:rPr>
          <w:sz w:val="28"/>
          <w:szCs w:val="28"/>
        </w:rPr>
        <w:t xml:space="preserve">иц и предназначенного для передачи во владение (пользование) субъектам малого и среднего предпринимательства, </w:t>
      </w:r>
      <w:r w:rsidR="00650E6C">
        <w:rPr>
          <w:sz w:val="28"/>
          <w:szCs w:val="28"/>
        </w:rPr>
        <w:t>о</w:t>
      </w:r>
      <w:r w:rsidR="002B79ED" w:rsidRPr="002B79ED">
        <w:rPr>
          <w:color w:val="000000"/>
          <w:sz w:val="28"/>
          <w:szCs w:val="28"/>
          <w:shd w:val="clear" w:color="auto" w:fill="FFFFFF"/>
        </w:rPr>
        <w:t>рганизациям, образующим инфраструктуру поддержки субъектов малого и среднего предпринимательства</w:t>
      </w:r>
      <w:r w:rsidR="002B79ED">
        <w:rPr>
          <w:color w:val="000000"/>
          <w:sz w:val="28"/>
          <w:szCs w:val="28"/>
          <w:shd w:val="clear" w:color="auto" w:fill="FFFFFF"/>
        </w:rPr>
        <w:t xml:space="preserve">, </w:t>
      </w:r>
      <w:r w:rsidR="00650E6C">
        <w:rPr>
          <w:color w:val="000000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84913">
        <w:rPr>
          <w:color w:val="000000"/>
          <w:sz w:val="28"/>
          <w:szCs w:val="28"/>
          <w:shd w:val="clear" w:color="auto" w:fill="FFFFFF"/>
        </w:rPr>
        <w:t>:</w:t>
      </w:r>
    </w:p>
    <w:p w:rsidR="002B79ED" w:rsidRDefault="00684913" w:rsidP="002B79E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B79ED">
        <w:rPr>
          <w:color w:val="000000"/>
          <w:sz w:val="28"/>
          <w:szCs w:val="28"/>
          <w:shd w:val="clear" w:color="auto" w:fill="FFFFFF"/>
        </w:rPr>
        <w:t>рилож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2B79ED"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color w:val="000000"/>
          <w:sz w:val="28"/>
          <w:szCs w:val="28"/>
          <w:shd w:val="clear" w:color="auto" w:fill="FFFFFF"/>
        </w:rPr>
        <w:t>распоряжению</w:t>
      </w:r>
      <w:r w:rsidR="009550C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ь строками № 6 и № 7:</w:t>
      </w:r>
    </w:p>
    <w:p w:rsidR="009550C3" w:rsidRDefault="009550C3" w:rsidP="002B79E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811"/>
        <w:gridCol w:w="3799"/>
        <w:gridCol w:w="3402"/>
      </w:tblGrid>
      <w:tr w:rsidR="00684913" w:rsidRPr="00D4021D" w:rsidTr="0068491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3" w:rsidRPr="00684913" w:rsidRDefault="00684913" w:rsidP="00684913">
            <w:r w:rsidRPr="00684913">
              <w:t>№ п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3" w:rsidRPr="00684913" w:rsidRDefault="00684913" w:rsidP="00684913">
            <w:r w:rsidRPr="00684913">
              <w:t>Наименование имущест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3" w:rsidRPr="00684913" w:rsidRDefault="00684913" w:rsidP="00684913">
            <w:r w:rsidRPr="00684913">
              <w:t>Индивидуальные характери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3" w:rsidRPr="00684913" w:rsidRDefault="00684913" w:rsidP="00684913">
            <w:r w:rsidRPr="00684913">
              <w:t>Местонахождение объекта</w:t>
            </w:r>
          </w:p>
        </w:tc>
      </w:tr>
      <w:tr w:rsidR="00684913" w:rsidTr="00684913">
        <w:tc>
          <w:tcPr>
            <w:tcW w:w="666" w:type="dxa"/>
            <w:shd w:val="clear" w:color="auto" w:fill="auto"/>
          </w:tcPr>
          <w:p w:rsidR="00684913" w:rsidRPr="00762BB5" w:rsidRDefault="00684913" w:rsidP="00684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684913" w:rsidRDefault="00684913" w:rsidP="002D3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799" w:type="dxa"/>
            <w:shd w:val="clear" w:color="auto" w:fill="auto"/>
          </w:tcPr>
          <w:p w:rsidR="00684913" w:rsidRDefault="00684913" w:rsidP="00684913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 xml:space="preserve">Категория земли: земли населенных пунктов, вид </w:t>
            </w:r>
            <w:r w:rsidRPr="00762BB5">
              <w:rPr>
                <w:sz w:val="26"/>
                <w:szCs w:val="26"/>
              </w:rPr>
              <w:lastRenderedPageBreak/>
              <w:t>разрешенного использования: для общественно-делового использования, кадастровый номер 38:15:</w:t>
            </w:r>
            <w:r>
              <w:rPr>
                <w:sz w:val="26"/>
                <w:szCs w:val="26"/>
              </w:rPr>
              <w:t>030203:282</w:t>
            </w:r>
            <w:r w:rsidRPr="00762BB5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877</w:t>
            </w:r>
            <w:r w:rsidRPr="00762BB5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3402" w:type="dxa"/>
            <w:shd w:val="clear" w:color="auto" w:fill="auto"/>
          </w:tcPr>
          <w:p w:rsidR="00684913" w:rsidRDefault="00684913" w:rsidP="00684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ркутская область, Тулунский район, с. </w:t>
            </w:r>
            <w:r>
              <w:rPr>
                <w:sz w:val="26"/>
                <w:szCs w:val="26"/>
              </w:rPr>
              <w:lastRenderedPageBreak/>
              <w:t>Будагово, ул. Советская, 71</w:t>
            </w:r>
          </w:p>
        </w:tc>
      </w:tr>
      <w:tr w:rsidR="00684913" w:rsidTr="00684913">
        <w:tc>
          <w:tcPr>
            <w:tcW w:w="666" w:type="dxa"/>
            <w:shd w:val="clear" w:color="auto" w:fill="auto"/>
          </w:tcPr>
          <w:p w:rsidR="00684913" w:rsidRPr="00762BB5" w:rsidRDefault="00684913" w:rsidP="00684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11" w:type="dxa"/>
            <w:shd w:val="clear" w:color="auto" w:fill="auto"/>
          </w:tcPr>
          <w:p w:rsidR="00684913" w:rsidRDefault="00684913" w:rsidP="00684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799" w:type="dxa"/>
            <w:shd w:val="clear" w:color="auto" w:fill="auto"/>
          </w:tcPr>
          <w:p w:rsidR="00684913" w:rsidRDefault="00684913" w:rsidP="00684913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 xml:space="preserve">Категория земли: земли </w:t>
            </w:r>
            <w:r>
              <w:rPr>
                <w:sz w:val="26"/>
                <w:szCs w:val="26"/>
              </w:rPr>
              <w:t xml:space="preserve">сельскохозяйственного назначения, </w:t>
            </w:r>
            <w:r w:rsidRPr="00762BB5">
              <w:rPr>
                <w:sz w:val="26"/>
                <w:szCs w:val="26"/>
              </w:rPr>
              <w:t>вид разрешенного использования: для</w:t>
            </w:r>
            <w:r>
              <w:rPr>
                <w:sz w:val="26"/>
                <w:szCs w:val="26"/>
              </w:rPr>
              <w:t xml:space="preserve"> сельскохозяйственного использования</w:t>
            </w:r>
            <w:r w:rsidRPr="00762BB5">
              <w:rPr>
                <w:sz w:val="26"/>
                <w:szCs w:val="26"/>
              </w:rPr>
              <w:t>, кадастровый номер 38:15:</w:t>
            </w:r>
            <w:r>
              <w:rPr>
                <w:sz w:val="26"/>
                <w:szCs w:val="26"/>
              </w:rPr>
              <w:t>010301:395</w:t>
            </w:r>
            <w:r w:rsidRPr="00762BB5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 xml:space="preserve">168876 </w:t>
            </w:r>
            <w:r w:rsidRPr="00762BB5">
              <w:rPr>
                <w:sz w:val="26"/>
                <w:szCs w:val="26"/>
              </w:rPr>
              <w:t>кв.м.</w:t>
            </w:r>
          </w:p>
        </w:tc>
        <w:tc>
          <w:tcPr>
            <w:tcW w:w="3402" w:type="dxa"/>
            <w:shd w:val="clear" w:color="auto" w:fill="auto"/>
          </w:tcPr>
          <w:p w:rsidR="00684913" w:rsidRDefault="00684913" w:rsidP="00684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кутская область, Тулунский район, Азейское сельское поселение, 2 км. Северо-восточнее с. Азей</w:t>
            </w:r>
          </w:p>
        </w:tc>
      </w:tr>
    </w:tbl>
    <w:p w:rsidR="00684913" w:rsidRDefault="00684913" w:rsidP="002B79ED">
      <w:pPr>
        <w:ind w:firstLine="708"/>
        <w:jc w:val="both"/>
        <w:rPr>
          <w:sz w:val="28"/>
          <w:szCs w:val="28"/>
        </w:rPr>
      </w:pPr>
    </w:p>
    <w:p w:rsidR="00650E6C" w:rsidRDefault="00AC66F9" w:rsidP="008672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C66F9">
        <w:rPr>
          <w:sz w:val="28"/>
          <w:szCs w:val="28"/>
        </w:rPr>
        <w:t>2</w:t>
      </w:r>
      <w:r w:rsidR="00953E1E" w:rsidRPr="00AC66F9">
        <w:rPr>
          <w:sz w:val="28"/>
          <w:szCs w:val="28"/>
        </w:rPr>
        <w:t>.</w:t>
      </w:r>
      <w:r w:rsidR="00650E6C">
        <w:rPr>
          <w:sz w:val="28"/>
          <w:szCs w:val="28"/>
        </w:rPr>
        <w:t xml:space="preserve"> </w:t>
      </w:r>
      <w:r w:rsidR="0086725D">
        <w:rPr>
          <w:sz w:val="28"/>
          <w:szCs w:val="28"/>
        </w:rPr>
        <w:t>Комитету по управлению муниципальным имуществом администрации Тулунского муниципального района разместить на официальном сайте</w:t>
      </w:r>
      <w:r w:rsidR="00650E6C">
        <w:rPr>
          <w:sz w:val="28"/>
          <w:szCs w:val="28"/>
        </w:rPr>
        <w:t xml:space="preserve"> </w:t>
      </w:r>
      <w:r w:rsidR="0086725D">
        <w:rPr>
          <w:color w:val="000000"/>
          <w:sz w:val="28"/>
          <w:szCs w:val="28"/>
        </w:rPr>
        <w:t>А</w:t>
      </w:r>
      <w:r w:rsidR="0086725D" w:rsidRPr="000C6D9F">
        <w:rPr>
          <w:color w:val="000000"/>
          <w:sz w:val="28"/>
          <w:szCs w:val="28"/>
        </w:rPr>
        <w:t>дминистрации Тулунского муниципального района</w:t>
      </w:r>
      <w:r w:rsidR="0086725D">
        <w:rPr>
          <w:color w:val="000000"/>
          <w:sz w:val="28"/>
          <w:szCs w:val="28"/>
        </w:rPr>
        <w:t xml:space="preserve">  утвержденный перечень </w:t>
      </w:r>
      <w:r w:rsidR="0086725D" w:rsidRPr="002B79ED">
        <w:rPr>
          <w:sz w:val="28"/>
          <w:szCs w:val="28"/>
        </w:rPr>
        <w:t xml:space="preserve">муниципального имущества </w:t>
      </w:r>
      <w:r w:rsidR="00154C91">
        <w:rPr>
          <w:sz w:val="28"/>
          <w:szCs w:val="28"/>
        </w:rPr>
        <w:t xml:space="preserve">муниципального </w:t>
      </w:r>
      <w:r w:rsidR="00650E6C">
        <w:rPr>
          <w:sz w:val="28"/>
          <w:szCs w:val="28"/>
        </w:rPr>
        <w:t>образования «Тулунский район»</w:t>
      </w:r>
      <w:r w:rsidR="0086725D" w:rsidRPr="002B79ED">
        <w:rPr>
          <w:sz w:val="28"/>
          <w:szCs w:val="28"/>
        </w:rPr>
        <w:t>, свободного от прав третьих</w:t>
      </w:r>
      <w:r w:rsidR="0086725D">
        <w:rPr>
          <w:sz w:val="28"/>
          <w:szCs w:val="28"/>
        </w:rPr>
        <w:t xml:space="preserve"> л</w:t>
      </w:r>
      <w:r w:rsidR="0086725D" w:rsidRPr="002B79ED">
        <w:rPr>
          <w:sz w:val="28"/>
          <w:szCs w:val="28"/>
        </w:rPr>
        <w:t xml:space="preserve">иц и предназначенного для передачи во владение (пользование) субъектам малого и среднего предпринимательства, </w:t>
      </w:r>
      <w:r w:rsidR="0086725D" w:rsidRPr="002B79ED">
        <w:rPr>
          <w:color w:val="000000"/>
          <w:sz w:val="28"/>
          <w:szCs w:val="28"/>
          <w:shd w:val="clear" w:color="auto" w:fill="FFFFFF"/>
        </w:rPr>
        <w:t>организациям, образующим инфраструктуру поддержки субъектов малого и среднего предпринимательства</w:t>
      </w:r>
      <w:r w:rsidR="00650E6C">
        <w:rPr>
          <w:color w:val="000000"/>
          <w:sz w:val="28"/>
          <w:szCs w:val="28"/>
          <w:shd w:val="clear" w:color="auto" w:fill="FFFFFF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B3D93">
        <w:rPr>
          <w:color w:val="000000"/>
          <w:sz w:val="28"/>
          <w:szCs w:val="28"/>
          <w:shd w:val="clear" w:color="auto" w:fill="FFFFFF"/>
        </w:rPr>
        <w:t xml:space="preserve"> с внесенными в него дополнениями</w:t>
      </w:r>
      <w:r w:rsidR="00650E6C">
        <w:rPr>
          <w:color w:val="000000"/>
          <w:sz w:val="28"/>
          <w:szCs w:val="28"/>
          <w:shd w:val="clear" w:color="auto" w:fill="FFFFFF"/>
        </w:rPr>
        <w:t>.</w:t>
      </w:r>
    </w:p>
    <w:p w:rsidR="00467A0A" w:rsidRDefault="00467A0A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E43254" w:rsidRDefault="00E43254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53E1E" w:rsidRDefault="00953E1E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Тулунского</w:t>
      </w:r>
    </w:p>
    <w:p w:rsidR="0036226B" w:rsidRDefault="00953E1E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650E6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0E6C">
        <w:rPr>
          <w:rFonts w:ascii="Times New Roman" w:hAnsi="Times New Roman"/>
          <w:sz w:val="28"/>
          <w:szCs w:val="28"/>
        </w:rPr>
        <w:t>А.Ю.Тюков</w:t>
      </w: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Pr="009661D7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sectPr w:rsidR="00A938C0" w:rsidRPr="009661D7" w:rsidSect="008672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1E"/>
    <w:rsid w:val="000067F8"/>
    <w:rsid w:val="00011BDF"/>
    <w:rsid w:val="00033E56"/>
    <w:rsid w:val="0005432A"/>
    <w:rsid w:val="00061BBE"/>
    <w:rsid w:val="00074106"/>
    <w:rsid w:val="000B26AA"/>
    <w:rsid w:val="000D2A62"/>
    <w:rsid w:val="00110034"/>
    <w:rsid w:val="00154C91"/>
    <w:rsid w:val="0020513D"/>
    <w:rsid w:val="002B79ED"/>
    <w:rsid w:val="002D5696"/>
    <w:rsid w:val="003222DB"/>
    <w:rsid w:val="0035588E"/>
    <w:rsid w:val="0036226B"/>
    <w:rsid w:val="003B3D93"/>
    <w:rsid w:val="003E59AD"/>
    <w:rsid w:val="00426473"/>
    <w:rsid w:val="00467A0A"/>
    <w:rsid w:val="0048408C"/>
    <w:rsid w:val="00650E6C"/>
    <w:rsid w:val="00684913"/>
    <w:rsid w:val="006B2E2A"/>
    <w:rsid w:val="00717378"/>
    <w:rsid w:val="00752507"/>
    <w:rsid w:val="00762BB5"/>
    <w:rsid w:val="00766E86"/>
    <w:rsid w:val="007679A5"/>
    <w:rsid w:val="007811AE"/>
    <w:rsid w:val="007A56FE"/>
    <w:rsid w:val="007C57CF"/>
    <w:rsid w:val="007C5E7D"/>
    <w:rsid w:val="007D0934"/>
    <w:rsid w:val="007F0280"/>
    <w:rsid w:val="00826037"/>
    <w:rsid w:val="00863001"/>
    <w:rsid w:val="0086725D"/>
    <w:rsid w:val="00881D5C"/>
    <w:rsid w:val="00882F8B"/>
    <w:rsid w:val="008979FC"/>
    <w:rsid w:val="008A658A"/>
    <w:rsid w:val="00920812"/>
    <w:rsid w:val="00940B8B"/>
    <w:rsid w:val="00953E1E"/>
    <w:rsid w:val="009550C3"/>
    <w:rsid w:val="00963C82"/>
    <w:rsid w:val="009661D7"/>
    <w:rsid w:val="00A2357B"/>
    <w:rsid w:val="00A938C0"/>
    <w:rsid w:val="00A96550"/>
    <w:rsid w:val="00AC66F9"/>
    <w:rsid w:val="00B35699"/>
    <w:rsid w:val="00B40F23"/>
    <w:rsid w:val="00BF364C"/>
    <w:rsid w:val="00D41C28"/>
    <w:rsid w:val="00E4325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26F9-CDFC-45B9-8E7C-98452D3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22-11-23T09:38:00Z</cp:lastPrinted>
  <dcterms:created xsi:type="dcterms:W3CDTF">2023-07-05T06:46:00Z</dcterms:created>
  <dcterms:modified xsi:type="dcterms:W3CDTF">2023-07-05T06:46:00Z</dcterms:modified>
</cp:coreProperties>
</file>